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3AC37" w14:textId="77777777" w:rsidR="001E6F01" w:rsidRDefault="0007372C">
      <w:r>
        <w:t xml:space="preserve">                                                            </w:t>
      </w:r>
    </w:p>
    <w:p w14:paraId="7D24B59A" w14:textId="46A87566" w:rsidR="00B620DA" w:rsidRPr="003B3987" w:rsidRDefault="0007372C" w:rsidP="003B3987">
      <w:pPr>
        <w:jc w:val="center"/>
        <w:rPr>
          <w:rFonts w:ascii="Century" w:hAnsi="Century" w:cs="Arial"/>
          <w:b/>
          <w:bCs/>
          <w:i/>
          <w:iCs/>
          <w:sz w:val="44"/>
          <w:szCs w:val="50"/>
        </w:rPr>
      </w:pPr>
      <w:r w:rsidRPr="003B3987">
        <w:rPr>
          <w:rFonts w:ascii="Century" w:hAnsi="Century" w:cs="Arial"/>
          <w:b/>
          <w:bCs/>
          <w:i/>
          <w:iCs/>
          <w:sz w:val="44"/>
          <w:szCs w:val="50"/>
        </w:rPr>
        <w:t>CONTENTS</w:t>
      </w:r>
    </w:p>
    <w:p w14:paraId="54E269D5" w14:textId="4C2BEBC0" w:rsidR="0007372C" w:rsidRPr="00024898" w:rsidRDefault="00B620DA" w:rsidP="006F735C">
      <w:pPr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B3987">
        <w:rPr>
          <w:rFonts w:ascii="Century" w:hAnsi="Century" w:cs="Arial"/>
          <w:b/>
          <w:bCs/>
          <w:i/>
          <w:iCs/>
          <w:sz w:val="28"/>
          <w:szCs w:val="28"/>
        </w:rPr>
        <w:t xml:space="preserve"> </w:t>
      </w:r>
      <w:r w:rsidR="0007372C" w:rsidRPr="0002489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Name of the Chapter                     </w:t>
      </w:r>
      <w:r w:rsidR="00D83274" w:rsidRPr="0002489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</w:t>
      </w:r>
      <w:r w:rsidR="00D37ABF" w:rsidRPr="0002489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</w:t>
      </w:r>
      <w:r w:rsidR="00096FDE" w:rsidRPr="0002489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6E6714" w:rsidRPr="0002489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="003B3987" w:rsidRPr="00024898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6E6714" w:rsidRPr="0002489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96FDE" w:rsidRPr="0002489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3B3987" w:rsidRPr="00024898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3B3987" w:rsidRPr="00024898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3B3987" w:rsidRPr="00024898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6E6714" w:rsidRPr="0002489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EA7A6D" w:rsidRPr="0002489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7372C" w:rsidRPr="00024898">
        <w:rPr>
          <w:rFonts w:ascii="Times New Roman" w:hAnsi="Times New Roman" w:cs="Times New Roman"/>
          <w:b/>
          <w:i/>
          <w:iCs/>
          <w:sz w:val="28"/>
          <w:szCs w:val="28"/>
        </w:rPr>
        <w:t>Page No</w:t>
      </w:r>
    </w:p>
    <w:p w14:paraId="15C07DF0" w14:textId="43A9E4A5" w:rsidR="00096FDE" w:rsidRPr="003B3987" w:rsidRDefault="00096FDE" w:rsidP="006F73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 xml:space="preserve"> </w:t>
      </w:r>
      <w:r w:rsidR="0007372C" w:rsidRPr="003B3987">
        <w:rPr>
          <w:rFonts w:ascii="Times New Roman" w:hAnsi="Times New Roman" w:cs="Times New Roman"/>
          <w:sz w:val="28"/>
          <w:szCs w:val="28"/>
        </w:rPr>
        <w:t xml:space="preserve">Number of Figure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D00F72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14:paraId="67F0DA81" w14:textId="2C4DB696" w:rsidR="00D37ABF" w:rsidRPr="003B3987" w:rsidRDefault="00096FDE" w:rsidP="00D832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 xml:space="preserve"> </w:t>
      </w:r>
      <w:r w:rsidR="00D83274" w:rsidRPr="003B3987">
        <w:rPr>
          <w:rFonts w:ascii="Times New Roman" w:hAnsi="Times New Roman" w:cs="Times New Roman"/>
          <w:b/>
          <w:bCs/>
          <w:sz w:val="28"/>
          <w:szCs w:val="28"/>
        </w:rPr>
        <w:t>Chapter</w:t>
      </w:r>
      <w:r w:rsidR="00D83274" w:rsidRPr="003B3987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 </w:t>
      </w:r>
      <w:r w:rsidR="00D37ABF" w:rsidRPr="003B398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83274" w:rsidRPr="003B39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372C" w:rsidRPr="003B398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C626AEA" w14:textId="1208B8A2" w:rsidR="00D37ABF" w:rsidRPr="003B3987" w:rsidRDefault="00D37ABF" w:rsidP="00FC5BB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>DTE-Internship Phase 2 Report</w:t>
      </w:r>
      <w:r w:rsidR="006E6714" w:rsidRPr="003B398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sz w:val="28"/>
          <w:szCs w:val="28"/>
        </w:rPr>
        <w:t xml:space="preserve">01                   </w:t>
      </w:r>
    </w:p>
    <w:p w14:paraId="28CD8F8E" w14:textId="56DE8078" w:rsidR="00D37ABF" w:rsidRPr="003B3987" w:rsidRDefault="00D37ABF" w:rsidP="00FC5BB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>Basic Skill and Technical Knowledge</w:t>
      </w:r>
      <w:r w:rsidR="006E6714" w:rsidRPr="003B39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sz w:val="28"/>
          <w:szCs w:val="28"/>
        </w:rPr>
        <w:t>01</w:t>
      </w:r>
    </w:p>
    <w:p w14:paraId="0A155711" w14:textId="03B3C2E5" w:rsidR="006E6714" w:rsidRPr="003B3987" w:rsidRDefault="00D37ABF" w:rsidP="00FC5BB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>Object-Oriented-Programming</w:t>
      </w:r>
      <w:r w:rsidR="006E6714" w:rsidRPr="003B398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sz w:val="28"/>
          <w:szCs w:val="28"/>
        </w:rPr>
        <w:t>02</w:t>
      </w:r>
    </w:p>
    <w:p w14:paraId="3EAE229B" w14:textId="6BB27EFA" w:rsidR="00D37ABF" w:rsidRPr="003B3987" w:rsidRDefault="006E6714" w:rsidP="006E6714">
      <w:pPr>
        <w:spacing w:line="360" w:lineRule="auto"/>
        <w:ind w:left="141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 xml:space="preserve">          1.3.1 System Design and Architecture                 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Pr="003B3987">
        <w:rPr>
          <w:rFonts w:ascii="Times New Roman" w:hAnsi="Times New Roman" w:cs="Times New Roman"/>
          <w:sz w:val="28"/>
          <w:szCs w:val="28"/>
        </w:rPr>
        <w:t>02</w:t>
      </w:r>
    </w:p>
    <w:p w14:paraId="194F5650" w14:textId="4F04A5DC" w:rsidR="00D37ABF" w:rsidRPr="003B3987" w:rsidRDefault="00D37ABF" w:rsidP="00FC5BB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>JVM Internals</w:t>
      </w:r>
      <w:r w:rsidR="006E6714" w:rsidRPr="003B3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sz w:val="28"/>
          <w:szCs w:val="28"/>
        </w:rPr>
        <w:t>03</w:t>
      </w:r>
    </w:p>
    <w:p w14:paraId="006725B9" w14:textId="5B1AA6B5" w:rsidR="00D37ABF" w:rsidRPr="003B3987" w:rsidRDefault="00D37ABF" w:rsidP="00FC5BB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>Java Build Tools</w:t>
      </w:r>
      <w:r w:rsidR="006E6714" w:rsidRPr="003B3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sz w:val="28"/>
          <w:szCs w:val="28"/>
        </w:rPr>
        <w:t xml:space="preserve">04                                                           </w:t>
      </w:r>
    </w:p>
    <w:p w14:paraId="63B8FA69" w14:textId="1737A10D" w:rsidR="00D37ABF" w:rsidRPr="003B3987" w:rsidRDefault="00D37ABF" w:rsidP="00FC5BB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>Web Technologies</w:t>
      </w:r>
      <w:r w:rsidR="006E6714" w:rsidRPr="003B3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sz w:val="28"/>
          <w:szCs w:val="28"/>
        </w:rPr>
        <w:t>04</w:t>
      </w:r>
    </w:p>
    <w:p w14:paraId="61278992" w14:textId="7BD43664" w:rsidR="00D37ABF" w:rsidRPr="003B3987" w:rsidRDefault="00D37ABF" w:rsidP="00FC5BB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>Java Testing Tools</w:t>
      </w:r>
      <w:r w:rsidR="006E6714" w:rsidRPr="003B3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sz w:val="28"/>
          <w:szCs w:val="28"/>
        </w:rPr>
        <w:t>05</w:t>
      </w:r>
    </w:p>
    <w:p w14:paraId="0D52859E" w14:textId="749195AD" w:rsidR="0007372C" w:rsidRPr="003B3987" w:rsidRDefault="00D83274" w:rsidP="00FC5BB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>Core Java Skills</w:t>
      </w:r>
      <w:r w:rsidR="00CE2FBC" w:rsidRPr="003B3987">
        <w:rPr>
          <w:rFonts w:ascii="Times New Roman" w:hAnsi="Times New Roman" w:cs="Times New Roman"/>
          <w:sz w:val="28"/>
          <w:szCs w:val="28"/>
        </w:rPr>
        <w:t>.</w:t>
      </w:r>
      <w:r w:rsidRPr="003B3987">
        <w:rPr>
          <w:rFonts w:ascii="Times New Roman" w:hAnsi="Times New Roman" w:cs="Times New Roman"/>
          <w:sz w:val="28"/>
          <w:szCs w:val="28"/>
        </w:rPr>
        <w:t xml:space="preserve"> </w:t>
      </w:r>
      <w:r w:rsidR="003A1427" w:rsidRPr="003B3987">
        <w:rPr>
          <w:rFonts w:ascii="Times New Roman" w:hAnsi="Times New Roman" w:cs="Times New Roman"/>
          <w:sz w:val="28"/>
          <w:szCs w:val="28"/>
        </w:rPr>
        <w:t xml:space="preserve">     </w:t>
      </w:r>
      <w:r w:rsidRPr="003B3987">
        <w:rPr>
          <w:rFonts w:ascii="Times New Roman" w:hAnsi="Times New Roman" w:cs="Times New Roman"/>
          <w:sz w:val="28"/>
          <w:szCs w:val="28"/>
        </w:rPr>
        <w:t xml:space="preserve"> </w:t>
      </w:r>
      <w:r w:rsidR="003A1427" w:rsidRPr="003B39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A7A6D" w:rsidRPr="003B3987">
        <w:rPr>
          <w:rFonts w:ascii="Times New Roman" w:hAnsi="Times New Roman" w:cs="Times New Roman"/>
          <w:sz w:val="28"/>
          <w:szCs w:val="28"/>
        </w:rPr>
        <w:t xml:space="preserve"> </w:t>
      </w:r>
      <w:r w:rsidRPr="003B3987">
        <w:rPr>
          <w:rFonts w:ascii="Times New Roman" w:hAnsi="Times New Roman" w:cs="Times New Roman"/>
          <w:sz w:val="28"/>
          <w:szCs w:val="28"/>
        </w:rPr>
        <w:t xml:space="preserve"> </w:t>
      </w:r>
      <w:r w:rsidR="00EA7A6D" w:rsidRPr="003B3987">
        <w:rPr>
          <w:rFonts w:ascii="Times New Roman" w:hAnsi="Times New Roman" w:cs="Times New Roman"/>
          <w:sz w:val="28"/>
          <w:szCs w:val="28"/>
        </w:rPr>
        <w:t xml:space="preserve"> </w:t>
      </w:r>
      <w:r w:rsidRPr="003B39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7A6D" w:rsidRPr="003B3987">
        <w:rPr>
          <w:rFonts w:ascii="Times New Roman" w:hAnsi="Times New Roman" w:cs="Times New Roman"/>
          <w:sz w:val="28"/>
          <w:szCs w:val="28"/>
        </w:rPr>
        <w:t xml:space="preserve"> </w:t>
      </w:r>
      <w:r w:rsidR="00A85CA3" w:rsidRPr="003B3987">
        <w:rPr>
          <w:rFonts w:ascii="Times New Roman" w:hAnsi="Times New Roman" w:cs="Times New Roman"/>
          <w:sz w:val="28"/>
          <w:szCs w:val="28"/>
        </w:rPr>
        <w:t xml:space="preserve">  </w:t>
      </w:r>
      <w:r w:rsidR="0038209B" w:rsidRPr="003B3987">
        <w:rPr>
          <w:rFonts w:ascii="Times New Roman" w:hAnsi="Times New Roman" w:cs="Times New Roman"/>
          <w:sz w:val="28"/>
          <w:szCs w:val="28"/>
        </w:rPr>
        <w:t xml:space="preserve"> </w:t>
      </w:r>
      <w:r w:rsidR="00096FDE" w:rsidRPr="003B39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7AF9" w:rsidRPr="003B3987">
        <w:rPr>
          <w:rFonts w:ascii="Times New Roman" w:hAnsi="Times New Roman" w:cs="Times New Roman"/>
          <w:sz w:val="28"/>
          <w:szCs w:val="28"/>
        </w:rPr>
        <w:t xml:space="preserve">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sz w:val="28"/>
          <w:szCs w:val="28"/>
        </w:rPr>
        <w:t xml:space="preserve">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sz w:val="28"/>
          <w:szCs w:val="28"/>
        </w:rPr>
        <w:t>05</w:t>
      </w:r>
      <w:r w:rsidR="007F7AF9" w:rsidRPr="003B3987">
        <w:rPr>
          <w:rFonts w:ascii="Times New Roman" w:hAnsi="Times New Roman" w:cs="Times New Roman"/>
          <w:sz w:val="28"/>
          <w:szCs w:val="28"/>
        </w:rPr>
        <w:t xml:space="preserve">       </w:t>
      </w:r>
      <w:r w:rsidR="00096FDE" w:rsidRPr="003B39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87C60" w14:textId="2B5172C7" w:rsidR="00FC5BBE" w:rsidRPr="003B3987" w:rsidRDefault="00FC5BBE" w:rsidP="00B620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 xml:space="preserve">      1.8.1 Web Frameworks</w:t>
      </w:r>
      <w:r w:rsidR="006E6714" w:rsidRPr="003B3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sz w:val="28"/>
          <w:szCs w:val="28"/>
        </w:rPr>
        <w:t>05</w:t>
      </w:r>
    </w:p>
    <w:p w14:paraId="5617C5F8" w14:textId="77196CEB" w:rsidR="00FC5BBE" w:rsidRPr="003B3987" w:rsidRDefault="00FC5BBE" w:rsidP="00B620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 xml:space="preserve">      1.8.2 Application Containers</w:t>
      </w:r>
      <w:r w:rsidR="006E6714" w:rsidRPr="003B398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sz w:val="28"/>
          <w:szCs w:val="28"/>
        </w:rPr>
        <w:t>06</w:t>
      </w:r>
    </w:p>
    <w:p w14:paraId="263AB918" w14:textId="1445DF63" w:rsidR="00FC5BBE" w:rsidRPr="003B3987" w:rsidRDefault="00FC5BBE" w:rsidP="00B620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 xml:space="preserve">      1.8.3 Unit Testing</w:t>
      </w:r>
      <w:r w:rsidR="006E6714" w:rsidRPr="003B3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sz w:val="28"/>
          <w:szCs w:val="28"/>
        </w:rPr>
        <w:t>07</w:t>
      </w:r>
    </w:p>
    <w:p w14:paraId="42933A58" w14:textId="25746650" w:rsidR="00FC5BBE" w:rsidRPr="003B3987" w:rsidRDefault="00FC5BBE" w:rsidP="00B620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 xml:space="preserve">      1.8.4 Java EE Components</w:t>
      </w:r>
      <w:r w:rsidR="006E6714" w:rsidRPr="003B3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sz w:val="28"/>
          <w:szCs w:val="28"/>
        </w:rPr>
        <w:t>07</w:t>
      </w:r>
    </w:p>
    <w:p w14:paraId="2EB90E47" w14:textId="46B0B583" w:rsidR="00D37ABF" w:rsidRPr="003B3987" w:rsidRDefault="00FC5BBE" w:rsidP="00B620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 xml:space="preserve">      </w:t>
      </w:r>
      <w:r w:rsidR="00D37ABF" w:rsidRPr="003B3987">
        <w:rPr>
          <w:rFonts w:ascii="Times New Roman" w:hAnsi="Times New Roman" w:cs="Times New Roman"/>
          <w:sz w:val="28"/>
          <w:szCs w:val="28"/>
        </w:rPr>
        <w:t>1.8.</w:t>
      </w:r>
      <w:r w:rsidRPr="003B3987">
        <w:rPr>
          <w:rFonts w:ascii="Times New Roman" w:hAnsi="Times New Roman" w:cs="Times New Roman"/>
          <w:sz w:val="28"/>
          <w:szCs w:val="28"/>
        </w:rPr>
        <w:t>5 Soft Skill</w:t>
      </w:r>
      <w:r w:rsidR="006E6714" w:rsidRPr="003B3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sz w:val="28"/>
          <w:szCs w:val="28"/>
        </w:rPr>
        <w:t>08</w:t>
      </w:r>
    </w:p>
    <w:p w14:paraId="1A38FCB2" w14:textId="1F850C7C" w:rsidR="00D83274" w:rsidRPr="003B3987" w:rsidRDefault="00D37ABF" w:rsidP="00B620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 xml:space="preserve">      1.8.6</w:t>
      </w:r>
      <w:r w:rsidR="00D83274" w:rsidRPr="003B3987">
        <w:rPr>
          <w:rFonts w:ascii="Times New Roman" w:hAnsi="Times New Roman" w:cs="Times New Roman"/>
          <w:sz w:val="28"/>
          <w:szCs w:val="28"/>
        </w:rPr>
        <w:t xml:space="preserve"> Team Work</w:t>
      </w:r>
      <w:r w:rsidR="001509C8" w:rsidRPr="003B398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85CA3" w:rsidRPr="003B3987">
        <w:rPr>
          <w:rFonts w:ascii="Times New Roman" w:hAnsi="Times New Roman" w:cs="Times New Roman"/>
          <w:sz w:val="28"/>
          <w:szCs w:val="28"/>
        </w:rPr>
        <w:t xml:space="preserve">  </w:t>
      </w:r>
      <w:r w:rsidR="00096FDE" w:rsidRPr="003B39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6714" w:rsidRPr="003B3987">
        <w:rPr>
          <w:rFonts w:ascii="Times New Roman" w:hAnsi="Times New Roman" w:cs="Times New Roman"/>
          <w:sz w:val="28"/>
          <w:szCs w:val="28"/>
        </w:rPr>
        <w:t xml:space="preserve">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sz w:val="28"/>
          <w:szCs w:val="28"/>
        </w:rPr>
        <w:t>08</w:t>
      </w:r>
    </w:p>
    <w:p w14:paraId="3B842BDD" w14:textId="5915F735" w:rsidR="00952236" w:rsidRPr="003B3987" w:rsidRDefault="00D37ABF" w:rsidP="00B620DA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 xml:space="preserve">      1.8.7</w:t>
      </w:r>
      <w:r w:rsidR="00D83274" w:rsidRPr="003B3987">
        <w:rPr>
          <w:rFonts w:ascii="Times New Roman" w:hAnsi="Times New Roman" w:cs="Times New Roman"/>
          <w:sz w:val="28"/>
          <w:szCs w:val="28"/>
        </w:rPr>
        <w:t xml:space="preserve"> Ready to learn new Things  </w:t>
      </w:r>
      <w:r w:rsidR="001509C8" w:rsidRPr="003B39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5CA3" w:rsidRPr="003B3987">
        <w:rPr>
          <w:rFonts w:ascii="Times New Roman" w:hAnsi="Times New Roman" w:cs="Times New Roman"/>
          <w:sz w:val="28"/>
          <w:szCs w:val="28"/>
        </w:rPr>
        <w:t xml:space="preserve">   </w:t>
      </w:r>
      <w:r w:rsidR="00096FDE" w:rsidRPr="003B39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F7AF9" w:rsidRPr="003B3987">
        <w:rPr>
          <w:rFonts w:ascii="Times New Roman" w:hAnsi="Times New Roman" w:cs="Times New Roman"/>
          <w:sz w:val="28"/>
          <w:szCs w:val="28"/>
        </w:rPr>
        <w:t xml:space="preserve">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sz w:val="28"/>
          <w:szCs w:val="28"/>
        </w:rPr>
        <w:t>08</w:t>
      </w:r>
      <w:r w:rsidR="007F7AF9" w:rsidRPr="003B398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907CE3C" w14:textId="7098C44F" w:rsidR="00D83274" w:rsidRPr="003B3987" w:rsidRDefault="00D37ABF" w:rsidP="00B620D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3987">
        <w:rPr>
          <w:rFonts w:ascii="Times New Roman" w:hAnsi="Times New Roman" w:cs="Times New Roman"/>
          <w:bCs/>
          <w:sz w:val="28"/>
          <w:szCs w:val="28"/>
        </w:rPr>
        <w:t xml:space="preserve">      1.8.8</w:t>
      </w:r>
      <w:r w:rsidR="00D83274" w:rsidRPr="003B3987">
        <w:rPr>
          <w:rFonts w:ascii="Times New Roman" w:hAnsi="Times New Roman" w:cs="Times New Roman"/>
          <w:bCs/>
          <w:sz w:val="28"/>
          <w:szCs w:val="28"/>
        </w:rPr>
        <w:t xml:space="preserve"> Communication Skills</w:t>
      </w:r>
      <w:r w:rsidR="001509C8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A85CA3" w:rsidRPr="003B398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96FDE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6E6714" w:rsidRPr="003B398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bCs/>
          <w:sz w:val="28"/>
          <w:szCs w:val="28"/>
        </w:rPr>
        <w:t>08</w:t>
      </w:r>
      <w:r w:rsidR="007F7AF9" w:rsidRPr="003B3987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02355094" w14:textId="590C2EBB" w:rsidR="001509C8" w:rsidRPr="003B3987" w:rsidRDefault="00B620DA" w:rsidP="00B620D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BBE" w:rsidRPr="003B3987">
        <w:rPr>
          <w:rFonts w:ascii="Times New Roman" w:hAnsi="Times New Roman" w:cs="Times New Roman"/>
          <w:bCs/>
          <w:sz w:val="28"/>
          <w:szCs w:val="28"/>
        </w:rPr>
        <w:t>1.9</w:t>
      </w:r>
      <w:r w:rsidR="00CE2FBC" w:rsidRPr="003B3987">
        <w:rPr>
          <w:rFonts w:ascii="Times New Roman" w:hAnsi="Times New Roman" w:cs="Times New Roman"/>
          <w:bCs/>
          <w:sz w:val="28"/>
          <w:szCs w:val="28"/>
        </w:rPr>
        <w:t xml:space="preserve"> Tasks Assigned for the Interns.</w:t>
      </w:r>
      <w:r w:rsidR="001509C8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714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bCs/>
          <w:sz w:val="28"/>
          <w:szCs w:val="28"/>
        </w:rPr>
        <w:t>09</w:t>
      </w:r>
      <w:r w:rsidR="001509C8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A85CA3" w:rsidRPr="003B39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8209B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FDE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21C85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FDE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AF9" w:rsidRPr="003B3987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14:paraId="6EB34BF5" w14:textId="4BB21470" w:rsidR="00952236" w:rsidRPr="003B3987" w:rsidRDefault="00FC5BBE" w:rsidP="00B620D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398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E6714" w:rsidRPr="003B39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B3987">
        <w:rPr>
          <w:rFonts w:ascii="Times New Roman" w:hAnsi="Times New Roman" w:cs="Times New Roman"/>
          <w:bCs/>
          <w:sz w:val="28"/>
          <w:szCs w:val="28"/>
        </w:rPr>
        <w:t>1.9</w:t>
      </w:r>
      <w:r w:rsidR="00CE2FBC" w:rsidRPr="003B3987">
        <w:rPr>
          <w:rFonts w:ascii="Times New Roman" w:hAnsi="Times New Roman" w:cs="Times New Roman"/>
          <w:bCs/>
          <w:sz w:val="28"/>
          <w:szCs w:val="28"/>
        </w:rPr>
        <w:t>.1 Quality of Work</w:t>
      </w:r>
      <w:r w:rsidR="001509C8" w:rsidRPr="003B398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E6714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bCs/>
          <w:sz w:val="28"/>
          <w:szCs w:val="28"/>
        </w:rPr>
        <w:t>09</w:t>
      </w:r>
      <w:r w:rsidR="001509C8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A85CA3" w:rsidRPr="003B39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96FDE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7F7AF9" w:rsidRPr="003B3987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78BF1631" w14:textId="74F1504A" w:rsidR="00CE2FBC" w:rsidRPr="003B3987" w:rsidRDefault="00FC5BBE" w:rsidP="00B620D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3987">
        <w:rPr>
          <w:rFonts w:ascii="Times New Roman" w:hAnsi="Times New Roman" w:cs="Times New Roman"/>
          <w:bCs/>
          <w:sz w:val="28"/>
          <w:szCs w:val="28"/>
        </w:rPr>
        <w:t xml:space="preserve">      1.9</w:t>
      </w:r>
      <w:r w:rsidR="00CE2FBC" w:rsidRPr="003B3987">
        <w:rPr>
          <w:rFonts w:ascii="Times New Roman" w:hAnsi="Times New Roman" w:cs="Times New Roman"/>
          <w:bCs/>
          <w:sz w:val="28"/>
          <w:szCs w:val="28"/>
        </w:rPr>
        <w:t>.2 Work of Ethic</w:t>
      </w:r>
      <w:r w:rsidR="001509C8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A85CA3" w:rsidRPr="003B39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8209B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FDE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6E6714" w:rsidRPr="003B398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bCs/>
          <w:sz w:val="28"/>
          <w:szCs w:val="28"/>
        </w:rPr>
        <w:t>09</w:t>
      </w:r>
    </w:p>
    <w:p w14:paraId="3DFD971D" w14:textId="30E1BBCF" w:rsidR="00CE2FBC" w:rsidRPr="003B3987" w:rsidRDefault="00FC5BBE" w:rsidP="00B620D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3987">
        <w:rPr>
          <w:rFonts w:ascii="Times New Roman" w:hAnsi="Times New Roman" w:cs="Times New Roman"/>
          <w:bCs/>
          <w:sz w:val="28"/>
          <w:szCs w:val="28"/>
        </w:rPr>
        <w:t xml:space="preserve">      1.9</w:t>
      </w:r>
      <w:r w:rsidR="00CE2FBC" w:rsidRPr="003B3987">
        <w:rPr>
          <w:rFonts w:ascii="Times New Roman" w:hAnsi="Times New Roman" w:cs="Times New Roman"/>
          <w:bCs/>
          <w:sz w:val="28"/>
          <w:szCs w:val="28"/>
        </w:rPr>
        <w:t>.3 Job Knowledge and Competency</w:t>
      </w:r>
      <w:r w:rsidR="001509C8" w:rsidRPr="003B398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85CA3" w:rsidRPr="003B39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96FDE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38209B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C85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714" w:rsidRPr="003B398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bCs/>
          <w:sz w:val="28"/>
          <w:szCs w:val="28"/>
        </w:rPr>
        <w:t>09</w:t>
      </w:r>
      <w:r w:rsidR="007F7AF9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69D8BD" w14:textId="625082C2" w:rsidR="00CE2FBC" w:rsidRPr="003B3987" w:rsidRDefault="00FC5BBE" w:rsidP="00B620D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3987">
        <w:rPr>
          <w:rFonts w:ascii="Times New Roman" w:hAnsi="Times New Roman" w:cs="Times New Roman"/>
          <w:bCs/>
          <w:sz w:val="28"/>
          <w:szCs w:val="28"/>
        </w:rPr>
        <w:t xml:space="preserve">      1.9</w:t>
      </w:r>
      <w:r w:rsidR="00CE2FBC" w:rsidRPr="003B3987">
        <w:rPr>
          <w:rFonts w:ascii="Times New Roman" w:hAnsi="Times New Roman" w:cs="Times New Roman"/>
          <w:bCs/>
          <w:sz w:val="28"/>
          <w:szCs w:val="28"/>
        </w:rPr>
        <w:t xml:space="preserve">.4 </w:t>
      </w:r>
      <w:proofErr w:type="spellStart"/>
      <w:r w:rsidR="00CE2FBC" w:rsidRPr="003B3987">
        <w:rPr>
          <w:rFonts w:ascii="Times New Roman" w:hAnsi="Times New Roman" w:cs="Times New Roman"/>
          <w:bCs/>
          <w:sz w:val="28"/>
          <w:szCs w:val="28"/>
        </w:rPr>
        <w:t>Teachability</w:t>
      </w:r>
      <w:proofErr w:type="spellEnd"/>
      <w:r w:rsidR="001509C8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38209B" w:rsidRPr="003B398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96FDE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7F7AF9" w:rsidRPr="003B398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bCs/>
          <w:sz w:val="28"/>
          <w:szCs w:val="28"/>
        </w:rPr>
        <w:t>09</w:t>
      </w:r>
      <w:r w:rsidR="007F7AF9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DB1EF9F" w14:textId="578178AD" w:rsidR="00CE2FBC" w:rsidRPr="003B3987" w:rsidRDefault="00FC5BBE" w:rsidP="00B620D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398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1.9</w:t>
      </w:r>
      <w:r w:rsidR="00CE2FBC" w:rsidRPr="003B3987">
        <w:rPr>
          <w:rFonts w:ascii="Times New Roman" w:hAnsi="Times New Roman" w:cs="Times New Roman"/>
          <w:bCs/>
          <w:sz w:val="28"/>
          <w:szCs w:val="28"/>
        </w:rPr>
        <w:t>.5 Communication</w:t>
      </w:r>
      <w:r w:rsidR="001509C8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38209B" w:rsidRPr="003B398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96FDE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21C85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714" w:rsidRPr="003B398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bCs/>
          <w:sz w:val="28"/>
          <w:szCs w:val="28"/>
        </w:rPr>
        <w:t>09</w:t>
      </w:r>
    </w:p>
    <w:p w14:paraId="0400FB1D" w14:textId="1539C5F4" w:rsidR="00CE2FBC" w:rsidRPr="003B3987" w:rsidRDefault="00B620DA" w:rsidP="00B620D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BBE" w:rsidRPr="003B3987">
        <w:rPr>
          <w:rFonts w:ascii="Times New Roman" w:hAnsi="Times New Roman" w:cs="Times New Roman"/>
          <w:bCs/>
          <w:sz w:val="28"/>
          <w:szCs w:val="28"/>
        </w:rPr>
        <w:t>1.10</w:t>
      </w:r>
      <w:r w:rsidR="00CE2FBC" w:rsidRPr="003B3987">
        <w:rPr>
          <w:rFonts w:ascii="Times New Roman" w:hAnsi="Times New Roman" w:cs="Times New Roman"/>
          <w:bCs/>
          <w:sz w:val="28"/>
          <w:szCs w:val="28"/>
        </w:rPr>
        <w:t xml:space="preserve"> Intern’s Job Role and Responsibilities.</w:t>
      </w:r>
      <w:r w:rsidR="001509C8" w:rsidRPr="003B398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85CA3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C85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A85CA3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C85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CA3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714" w:rsidRPr="003B398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bCs/>
          <w:sz w:val="28"/>
          <w:szCs w:val="28"/>
        </w:rPr>
        <w:t>10</w:t>
      </w:r>
    </w:p>
    <w:p w14:paraId="0BB6220C" w14:textId="79C566D5" w:rsidR="00CE2FBC" w:rsidRPr="003B3987" w:rsidRDefault="00B620DA" w:rsidP="00B620D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BBE" w:rsidRPr="003B3987">
        <w:rPr>
          <w:rFonts w:ascii="Times New Roman" w:hAnsi="Times New Roman" w:cs="Times New Roman"/>
          <w:bCs/>
          <w:sz w:val="28"/>
          <w:szCs w:val="28"/>
        </w:rPr>
        <w:t>1.11</w:t>
      </w:r>
      <w:r w:rsidR="00CE2FBC" w:rsidRPr="003B3987">
        <w:rPr>
          <w:rFonts w:ascii="Times New Roman" w:hAnsi="Times New Roman" w:cs="Times New Roman"/>
          <w:bCs/>
          <w:sz w:val="28"/>
          <w:szCs w:val="28"/>
        </w:rPr>
        <w:t xml:space="preserve"> Challenges Faced in Internship.</w:t>
      </w:r>
      <w:r w:rsidR="001509C8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A85CA3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C85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A85CA3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C85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CA3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714" w:rsidRPr="003B398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71E50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6E6714" w:rsidRPr="003B3987">
        <w:rPr>
          <w:rFonts w:ascii="Times New Roman" w:hAnsi="Times New Roman" w:cs="Times New Roman"/>
          <w:bCs/>
          <w:sz w:val="28"/>
          <w:szCs w:val="28"/>
        </w:rPr>
        <w:t>10</w:t>
      </w:r>
    </w:p>
    <w:p w14:paraId="4DE3E54A" w14:textId="183FB3D7" w:rsidR="00CE2FBC" w:rsidRPr="003B3987" w:rsidRDefault="00B620DA" w:rsidP="00B620D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BBE" w:rsidRPr="003B3987">
        <w:rPr>
          <w:rFonts w:ascii="Times New Roman" w:hAnsi="Times New Roman" w:cs="Times New Roman"/>
          <w:bCs/>
          <w:sz w:val="28"/>
          <w:szCs w:val="28"/>
        </w:rPr>
        <w:t>1.12</w:t>
      </w:r>
      <w:r w:rsidR="00CE2FBC" w:rsidRPr="003B3987">
        <w:rPr>
          <w:rFonts w:ascii="Times New Roman" w:hAnsi="Times New Roman" w:cs="Times New Roman"/>
          <w:bCs/>
          <w:sz w:val="28"/>
          <w:szCs w:val="28"/>
        </w:rPr>
        <w:t xml:space="preserve"> Use Case 1 of Intern.</w:t>
      </w:r>
      <w:r w:rsidR="001509C8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A85CA3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C85" w:rsidRPr="003B398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A85CA3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C85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CA3" w:rsidRPr="003B3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E50" w:rsidRPr="003B398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3B3987">
        <w:rPr>
          <w:rFonts w:ascii="Times New Roman" w:hAnsi="Times New Roman" w:cs="Times New Roman"/>
          <w:bCs/>
          <w:sz w:val="28"/>
          <w:szCs w:val="28"/>
        </w:rPr>
        <w:tab/>
      </w:r>
      <w:r w:rsidR="00571E50" w:rsidRPr="003B3987">
        <w:rPr>
          <w:rFonts w:ascii="Times New Roman" w:hAnsi="Times New Roman" w:cs="Times New Roman"/>
          <w:bCs/>
          <w:sz w:val="28"/>
          <w:szCs w:val="28"/>
        </w:rPr>
        <w:t>10</w:t>
      </w:r>
    </w:p>
    <w:p w14:paraId="131A0E25" w14:textId="77777777" w:rsidR="006E6714" w:rsidRPr="003B3987" w:rsidRDefault="006E6714" w:rsidP="00FC5BB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BC6BE" w14:textId="1414CC94" w:rsidR="00CE2FBC" w:rsidRPr="003B3987" w:rsidRDefault="00CE2FBC" w:rsidP="00FC5BB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3987">
        <w:rPr>
          <w:rFonts w:ascii="Times New Roman" w:hAnsi="Times New Roman" w:cs="Times New Roman"/>
          <w:b/>
          <w:bCs/>
          <w:sz w:val="28"/>
          <w:szCs w:val="28"/>
        </w:rPr>
        <w:t>Chapter</w:t>
      </w:r>
      <w:r w:rsidRPr="003B3987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 – 2</w:t>
      </w:r>
    </w:p>
    <w:p w14:paraId="4BB61079" w14:textId="02B6A9DE" w:rsidR="00CE2FBC" w:rsidRPr="003B3987" w:rsidRDefault="00CE2FBC" w:rsidP="00FC5BB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3987">
        <w:rPr>
          <w:rFonts w:ascii="Times New Roman" w:hAnsi="Times New Roman" w:cs="Times New Roman"/>
          <w:b/>
          <w:bCs/>
          <w:sz w:val="28"/>
          <w:szCs w:val="28"/>
        </w:rPr>
        <w:t xml:space="preserve">User Stories </w:t>
      </w:r>
    </w:p>
    <w:p w14:paraId="4799FB4E" w14:textId="11B7EA0C" w:rsidR="00CE2FBC" w:rsidRPr="003B3987" w:rsidRDefault="005933BC" w:rsidP="0095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>2.</w:t>
      </w:r>
      <w:r w:rsidR="004430AF" w:rsidRPr="003B3987">
        <w:rPr>
          <w:rFonts w:ascii="Times New Roman" w:hAnsi="Times New Roman" w:cs="Times New Roman"/>
          <w:sz w:val="28"/>
          <w:szCs w:val="28"/>
        </w:rPr>
        <w:t>1</w:t>
      </w:r>
      <w:r w:rsidRPr="003B3987">
        <w:rPr>
          <w:rFonts w:ascii="Times New Roman" w:hAnsi="Times New Roman" w:cs="Times New Roman"/>
          <w:sz w:val="28"/>
          <w:szCs w:val="28"/>
        </w:rPr>
        <w:t xml:space="preserve"> User Stories for Search Movie</w:t>
      </w:r>
      <w:r w:rsidR="00A85CA3" w:rsidRPr="003B39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30AF" w:rsidRPr="003B39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4430AF" w:rsidRPr="003B3987">
        <w:rPr>
          <w:rFonts w:ascii="Times New Roman" w:hAnsi="Times New Roman" w:cs="Times New Roman"/>
          <w:sz w:val="28"/>
          <w:szCs w:val="28"/>
        </w:rPr>
        <w:t>11</w:t>
      </w:r>
      <w:r w:rsidR="00A85CA3" w:rsidRPr="003B3987">
        <w:rPr>
          <w:rFonts w:ascii="Times New Roman" w:hAnsi="Times New Roman" w:cs="Times New Roman"/>
          <w:sz w:val="28"/>
          <w:szCs w:val="28"/>
        </w:rPr>
        <w:t xml:space="preserve">        </w:t>
      </w:r>
      <w:r w:rsidR="00021C85" w:rsidRPr="003B398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18A528C7" w14:textId="488F48B5" w:rsidR="006E6714" w:rsidRPr="003B3987" w:rsidRDefault="004430AF" w:rsidP="002D14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>2.2</w:t>
      </w:r>
      <w:r w:rsidR="005933BC" w:rsidRPr="003B3987">
        <w:rPr>
          <w:rFonts w:ascii="Times New Roman" w:hAnsi="Times New Roman" w:cs="Times New Roman"/>
          <w:sz w:val="28"/>
          <w:szCs w:val="28"/>
        </w:rPr>
        <w:t xml:space="preserve"> User Stories for View Movie Details</w:t>
      </w:r>
      <w:r w:rsidR="00A85CA3" w:rsidRPr="003B398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21C85" w:rsidRPr="003B398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39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Pr="003B3987">
        <w:rPr>
          <w:rFonts w:ascii="Times New Roman" w:hAnsi="Times New Roman" w:cs="Times New Roman"/>
          <w:sz w:val="28"/>
          <w:szCs w:val="28"/>
        </w:rPr>
        <w:t>11</w:t>
      </w:r>
      <w:r w:rsidR="00021C85" w:rsidRPr="003B398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43AF8AC" w14:textId="34AD5BE0" w:rsidR="002D1451" w:rsidRPr="003B3987" w:rsidRDefault="004430AF" w:rsidP="002D14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>2.3</w:t>
      </w:r>
      <w:r w:rsidR="002D1451" w:rsidRPr="003B3987">
        <w:rPr>
          <w:rFonts w:ascii="Times New Roman" w:hAnsi="Times New Roman" w:cs="Times New Roman"/>
          <w:sz w:val="28"/>
          <w:szCs w:val="28"/>
        </w:rPr>
        <w:t xml:space="preserve"> User Stories for </w:t>
      </w:r>
      <w:proofErr w:type="spellStart"/>
      <w:r w:rsidR="002D1451" w:rsidRPr="003B3987">
        <w:rPr>
          <w:rFonts w:ascii="Times New Roman" w:hAnsi="Times New Roman" w:cs="Times New Roman"/>
          <w:sz w:val="28"/>
          <w:szCs w:val="28"/>
        </w:rPr>
        <w:t>AddMovie</w:t>
      </w:r>
      <w:proofErr w:type="spellEnd"/>
      <w:r w:rsidR="002D1451" w:rsidRPr="003B3987">
        <w:rPr>
          <w:rFonts w:ascii="Times New Roman" w:hAnsi="Times New Roman" w:cs="Times New Roman"/>
          <w:sz w:val="28"/>
          <w:szCs w:val="28"/>
        </w:rPr>
        <w:t xml:space="preserve"> and Show</w:t>
      </w:r>
      <w:r w:rsidR="00E52569">
        <w:rPr>
          <w:rFonts w:ascii="Times New Roman" w:hAnsi="Times New Roman" w:cs="Times New Roman"/>
          <w:sz w:val="28"/>
          <w:szCs w:val="28"/>
        </w:rPr>
        <w:t xml:space="preserve"> </w:t>
      </w:r>
      <w:r w:rsidR="002D1451" w:rsidRPr="003B3987">
        <w:rPr>
          <w:rFonts w:ascii="Times New Roman" w:hAnsi="Times New Roman" w:cs="Times New Roman"/>
          <w:sz w:val="28"/>
          <w:szCs w:val="28"/>
        </w:rPr>
        <w:t>Timings</w:t>
      </w:r>
      <w:r w:rsidR="00A85CA3" w:rsidRPr="003B3987">
        <w:rPr>
          <w:rFonts w:ascii="Times New Roman" w:hAnsi="Times New Roman" w:cs="Times New Roman"/>
          <w:sz w:val="28"/>
          <w:szCs w:val="28"/>
        </w:rPr>
        <w:t xml:space="preserve">  </w:t>
      </w:r>
      <w:r w:rsidR="00021C85" w:rsidRPr="003B39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2569">
        <w:rPr>
          <w:rFonts w:ascii="Times New Roman" w:hAnsi="Times New Roman" w:cs="Times New Roman"/>
          <w:sz w:val="28"/>
          <w:szCs w:val="28"/>
        </w:rPr>
        <w:tab/>
      </w:r>
      <w:r w:rsidR="00E52569">
        <w:rPr>
          <w:rFonts w:ascii="Times New Roman" w:hAnsi="Times New Roman" w:cs="Times New Roman"/>
          <w:sz w:val="28"/>
          <w:szCs w:val="28"/>
        </w:rPr>
        <w:tab/>
      </w:r>
      <w:r w:rsidRPr="003B3987">
        <w:rPr>
          <w:rFonts w:ascii="Times New Roman" w:hAnsi="Times New Roman" w:cs="Times New Roman"/>
          <w:sz w:val="28"/>
          <w:szCs w:val="28"/>
        </w:rPr>
        <w:t>12</w:t>
      </w:r>
      <w:r w:rsidR="00021C85" w:rsidRPr="003B398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B3595C7" w14:textId="41317CE8" w:rsidR="002D1451" w:rsidRPr="003B3987" w:rsidRDefault="004430AF" w:rsidP="002D14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>2.4</w:t>
      </w:r>
      <w:r w:rsidR="002D1451" w:rsidRPr="003B3987">
        <w:rPr>
          <w:rFonts w:ascii="Times New Roman" w:hAnsi="Times New Roman" w:cs="Times New Roman"/>
          <w:sz w:val="28"/>
          <w:szCs w:val="28"/>
        </w:rPr>
        <w:t xml:space="preserve"> User Stories for Edit Movie</w:t>
      </w:r>
      <w:r w:rsidR="00A85CA3" w:rsidRPr="003B39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B39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Pr="003B3987">
        <w:rPr>
          <w:rFonts w:ascii="Times New Roman" w:hAnsi="Times New Roman" w:cs="Times New Roman"/>
          <w:sz w:val="28"/>
          <w:szCs w:val="28"/>
        </w:rPr>
        <w:t>13</w:t>
      </w:r>
      <w:r w:rsidR="00A85CA3" w:rsidRPr="003B3987">
        <w:rPr>
          <w:rFonts w:ascii="Times New Roman" w:hAnsi="Times New Roman" w:cs="Times New Roman"/>
          <w:sz w:val="28"/>
          <w:szCs w:val="28"/>
        </w:rPr>
        <w:t xml:space="preserve">   </w:t>
      </w:r>
      <w:r w:rsidR="00021C85" w:rsidRPr="003B398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24FAD211" w14:textId="35BEDC70" w:rsidR="00A85CA3" w:rsidRPr="003B3987" w:rsidRDefault="004430AF" w:rsidP="002D14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>2.5</w:t>
      </w:r>
      <w:r w:rsidR="002D1451" w:rsidRPr="003B3987">
        <w:rPr>
          <w:rFonts w:ascii="Times New Roman" w:hAnsi="Times New Roman" w:cs="Times New Roman"/>
          <w:sz w:val="28"/>
          <w:szCs w:val="28"/>
        </w:rPr>
        <w:t xml:space="preserve"> User Stories for Booking Movie</w:t>
      </w:r>
      <w:r w:rsidR="00A85CA3" w:rsidRPr="003B39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1C85" w:rsidRPr="003B39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B3987">
        <w:rPr>
          <w:rFonts w:ascii="Times New Roman" w:hAnsi="Times New Roman" w:cs="Times New Roman"/>
          <w:sz w:val="28"/>
          <w:szCs w:val="28"/>
        </w:rPr>
        <w:t xml:space="preserve">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464442">
        <w:rPr>
          <w:rFonts w:ascii="Times New Roman" w:hAnsi="Times New Roman" w:cs="Times New Roman"/>
          <w:sz w:val="28"/>
          <w:szCs w:val="28"/>
        </w:rPr>
        <w:t>13</w:t>
      </w:r>
      <w:r w:rsidR="00021C85" w:rsidRPr="003B398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28F871" w14:textId="389AD25F" w:rsidR="00021C85" w:rsidRPr="003B3987" w:rsidRDefault="00A85CA3" w:rsidP="002D14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1C85" w:rsidRPr="003B398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44A5AC26" w14:textId="05DBD727" w:rsidR="002D1451" w:rsidRPr="003B3987" w:rsidRDefault="002D1451" w:rsidP="002D14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3987">
        <w:rPr>
          <w:rFonts w:ascii="Times New Roman" w:hAnsi="Times New Roman" w:cs="Times New Roman"/>
          <w:b/>
          <w:bCs/>
          <w:sz w:val="28"/>
          <w:szCs w:val="28"/>
        </w:rPr>
        <w:t>Chapter</w:t>
      </w:r>
      <w:r w:rsidRPr="003B3987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 – 3</w:t>
      </w:r>
    </w:p>
    <w:p w14:paraId="2F5BDCE8" w14:textId="5DCBAA26" w:rsidR="00021C85" w:rsidRPr="003B3987" w:rsidRDefault="00021C85" w:rsidP="002D1451">
      <w:pPr>
        <w:spacing w:line="360" w:lineRule="auto"/>
        <w:rPr>
          <w:rFonts w:ascii="Arial" w:hAnsi="Arial" w:cs="Arial"/>
          <w:sz w:val="28"/>
          <w:szCs w:val="28"/>
        </w:rPr>
      </w:pPr>
      <w:r w:rsidRPr="003B3987">
        <w:rPr>
          <w:rFonts w:ascii="Times New Roman" w:hAnsi="Times New Roman" w:cs="Times New Roman"/>
          <w:b/>
          <w:bCs/>
          <w:sz w:val="28"/>
          <w:szCs w:val="28"/>
        </w:rPr>
        <w:t>Test Cases</w:t>
      </w:r>
    </w:p>
    <w:p w14:paraId="7ACDFBBD" w14:textId="3A6164A4" w:rsidR="002D1451" w:rsidRPr="003B3987" w:rsidRDefault="004430AF" w:rsidP="002D14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>3.1</w:t>
      </w:r>
      <w:r w:rsidR="002D1451" w:rsidRPr="003B3987">
        <w:rPr>
          <w:rFonts w:ascii="Times New Roman" w:hAnsi="Times New Roman" w:cs="Times New Roman"/>
          <w:sz w:val="28"/>
          <w:szCs w:val="28"/>
        </w:rPr>
        <w:t xml:space="preserve"> Test Cases for Search Movie</w:t>
      </w:r>
      <w:r w:rsidR="0038209B" w:rsidRPr="003B39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B39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664DE" w:rsidRPr="003B3987">
        <w:rPr>
          <w:rFonts w:ascii="Times New Roman" w:hAnsi="Times New Roman" w:cs="Times New Roman"/>
          <w:sz w:val="28"/>
          <w:szCs w:val="28"/>
        </w:rPr>
        <w:t xml:space="preserve">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464442">
        <w:rPr>
          <w:rFonts w:ascii="Times New Roman" w:hAnsi="Times New Roman" w:cs="Times New Roman"/>
          <w:sz w:val="28"/>
          <w:szCs w:val="28"/>
        </w:rPr>
        <w:t>14</w:t>
      </w:r>
    </w:p>
    <w:p w14:paraId="645FB99B" w14:textId="3F49AB30" w:rsidR="002D1451" w:rsidRPr="003B3987" w:rsidRDefault="004430AF" w:rsidP="002D14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>3.2</w:t>
      </w:r>
      <w:r w:rsidR="002D1451" w:rsidRPr="003B3987">
        <w:rPr>
          <w:rFonts w:ascii="Times New Roman" w:hAnsi="Times New Roman" w:cs="Times New Roman"/>
          <w:sz w:val="28"/>
          <w:szCs w:val="28"/>
        </w:rPr>
        <w:t xml:space="preserve"> Test Cases View Movie Details</w:t>
      </w:r>
      <w:r w:rsidR="0038209B" w:rsidRPr="003B39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5BBE" w:rsidRPr="003B3987">
        <w:rPr>
          <w:rFonts w:ascii="Times New Roman" w:hAnsi="Times New Roman" w:cs="Times New Roman"/>
          <w:sz w:val="28"/>
          <w:szCs w:val="28"/>
        </w:rPr>
        <w:t>`</w:t>
      </w:r>
      <w:r w:rsidR="00FC5BBE" w:rsidRPr="003B3987">
        <w:rPr>
          <w:rFonts w:ascii="Times New Roman" w:hAnsi="Times New Roman" w:cs="Times New Roman"/>
          <w:sz w:val="28"/>
          <w:szCs w:val="28"/>
        </w:rPr>
        <w:tab/>
        <w:t>`</w:t>
      </w:r>
      <w:r w:rsidR="0038209B" w:rsidRPr="003B3987">
        <w:rPr>
          <w:rFonts w:ascii="Times New Roman" w:hAnsi="Times New Roman" w:cs="Times New Roman"/>
          <w:sz w:val="28"/>
          <w:szCs w:val="28"/>
        </w:rPr>
        <w:t xml:space="preserve">     </w:t>
      </w:r>
      <w:r w:rsidR="007664DE" w:rsidRPr="003B39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464442">
        <w:rPr>
          <w:rFonts w:ascii="Times New Roman" w:hAnsi="Times New Roman" w:cs="Times New Roman"/>
          <w:sz w:val="28"/>
          <w:szCs w:val="28"/>
        </w:rPr>
        <w:t>15</w:t>
      </w:r>
      <w:r w:rsidR="00021C85" w:rsidRPr="003B398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EC24D3A" w14:textId="129C488A" w:rsidR="002D1451" w:rsidRPr="003B3987" w:rsidRDefault="004430AF" w:rsidP="002D14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>3.3</w:t>
      </w:r>
      <w:r w:rsidR="002D1451" w:rsidRPr="003B3987">
        <w:rPr>
          <w:rFonts w:ascii="Times New Roman" w:hAnsi="Times New Roman" w:cs="Times New Roman"/>
          <w:sz w:val="28"/>
          <w:szCs w:val="28"/>
        </w:rPr>
        <w:t xml:space="preserve"> </w:t>
      </w:r>
      <w:r w:rsidR="00E734B6" w:rsidRPr="003B3987">
        <w:rPr>
          <w:rFonts w:ascii="Times New Roman" w:hAnsi="Times New Roman" w:cs="Times New Roman"/>
          <w:sz w:val="28"/>
          <w:szCs w:val="28"/>
        </w:rPr>
        <w:t xml:space="preserve">Test Cases </w:t>
      </w:r>
      <w:r w:rsidR="002D1451" w:rsidRPr="003B3987">
        <w:rPr>
          <w:rFonts w:ascii="Times New Roman" w:hAnsi="Times New Roman" w:cs="Times New Roman"/>
          <w:sz w:val="28"/>
          <w:szCs w:val="28"/>
        </w:rPr>
        <w:t>for Add Movie and Show Timings</w:t>
      </w:r>
      <w:r w:rsidR="0038209B" w:rsidRPr="003B3987">
        <w:rPr>
          <w:rFonts w:ascii="Times New Roman" w:hAnsi="Times New Roman" w:cs="Times New Roman"/>
          <w:sz w:val="28"/>
          <w:szCs w:val="28"/>
        </w:rPr>
        <w:t xml:space="preserve">   </w:t>
      </w:r>
      <w:r w:rsidR="00096FDE" w:rsidRPr="003B3987">
        <w:rPr>
          <w:rFonts w:ascii="Times New Roman" w:hAnsi="Times New Roman" w:cs="Times New Roman"/>
          <w:sz w:val="28"/>
          <w:szCs w:val="28"/>
        </w:rPr>
        <w:t xml:space="preserve"> </w:t>
      </w:r>
      <w:r w:rsidR="007664DE" w:rsidRPr="003B39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464442">
        <w:rPr>
          <w:rFonts w:ascii="Times New Roman" w:hAnsi="Times New Roman" w:cs="Times New Roman"/>
          <w:sz w:val="28"/>
          <w:szCs w:val="28"/>
        </w:rPr>
        <w:t>16</w:t>
      </w:r>
      <w:r w:rsidR="00021C85" w:rsidRPr="003B39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EE772" w14:textId="132A920E" w:rsidR="002D1451" w:rsidRPr="003B3987" w:rsidRDefault="004430AF" w:rsidP="002D14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>3.4</w:t>
      </w:r>
      <w:r w:rsidR="002D1451" w:rsidRPr="003B3987">
        <w:rPr>
          <w:rFonts w:ascii="Times New Roman" w:hAnsi="Times New Roman" w:cs="Times New Roman"/>
          <w:sz w:val="28"/>
          <w:szCs w:val="28"/>
        </w:rPr>
        <w:t xml:space="preserve"> </w:t>
      </w:r>
      <w:r w:rsidR="00E734B6" w:rsidRPr="003B3987">
        <w:rPr>
          <w:rFonts w:ascii="Times New Roman" w:hAnsi="Times New Roman" w:cs="Times New Roman"/>
          <w:sz w:val="28"/>
          <w:szCs w:val="28"/>
        </w:rPr>
        <w:t xml:space="preserve">Test Cases </w:t>
      </w:r>
      <w:r w:rsidR="002D1451" w:rsidRPr="003B3987">
        <w:rPr>
          <w:rFonts w:ascii="Times New Roman" w:hAnsi="Times New Roman" w:cs="Times New Roman"/>
          <w:sz w:val="28"/>
          <w:szCs w:val="28"/>
        </w:rPr>
        <w:t>for Edit Movie</w:t>
      </w:r>
      <w:r w:rsidR="0038209B" w:rsidRPr="003B398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96FDE" w:rsidRPr="003B3987">
        <w:rPr>
          <w:rFonts w:ascii="Times New Roman" w:hAnsi="Times New Roman" w:cs="Times New Roman"/>
          <w:sz w:val="28"/>
          <w:szCs w:val="28"/>
        </w:rPr>
        <w:t xml:space="preserve"> </w:t>
      </w:r>
      <w:r w:rsidR="007664DE" w:rsidRPr="003B39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464442">
        <w:rPr>
          <w:rFonts w:ascii="Times New Roman" w:hAnsi="Times New Roman" w:cs="Times New Roman"/>
          <w:sz w:val="28"/>
          <w:szCs w:val="28"/>
        </w:rPr>
        <w:t>18</w:t>
      </w:r>
    </w:p>
    <w:p w14:paraId="47C3C7BC" w14:textId="79AA6FA5" w:rsidR="002D1451" w:rsidRPr="003B3987" w:rsidRDefault="004430AF" w:rsidP="002D14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87">
        <w:rPr>
          <w:rFonts w:ascii="Times New Roman" w:hAnsi="Times New Roman" w:cs="Times New Roman"/>
          <w:sz w:val="28"/>
          <w:szCs w:val="28"/>
        </w:rPr>
        <w:t>3.5</w:t>
      </w:r>
      <w:r w:rsidR="002D1451" w:rsidRPr="003B3987">
        <w:rPr>
          <w:rFonts w:ascii="Times New Roman" w:hAnsi="Times New Roman" w:cs="Times New Roman"/>
          <w:sz w:val="28"/>
          <w:szCs w:val="28"/>
        </w:rPr>
        <w:t xml:space="preserve"> </w:t>
      </w:r>
      <w:r w:rsidR="00E734B6" w:rsidRPr="003B3987">
        <w:rPr>
          <w:rFonts w:ascii="Times New Roman" w:hAnsi="Times New Roman" w:cs="Times New Roman"/>
          <w:sz w:val="28"/>
          <w:szCs w:val="28"/>
        </w:rPr>
        <w:t xml:space="preserve">Test Cases </w:t>
      </w:r>
      <w:r w:rsidR="002D1451" w:rsidRPr="003B3987">
        <w:rPr>
          <w:rFonts w:ascii="Times New Roman" w:hAnsi="Times New Roman" w:cs="Times New Roman"/>
          <w:sz w:val="28"/>
          <w:szCs w:val="28"/>
        </w:rPr>
        <w:t>for Booking Movie</w:t>
      </w:r>
      <w:r w:rsidR="0038209B" w:rsidRPr="003B398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21C85" w:rsidRPr="003B39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64DE" w:rsidRPr="003B3987">
        <w:rPr>
          <w:rFonts w:ascii="Times New Roman" w:hAnsi="Times New Roman" w:cs="Times New Roman"/>
          <w:sz w:val="28"/>
          <w:szCs w:val="28"/>
        </w:rPr>
        <w:t xml:space="preserve">     </w:t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3B3987">
        <w:rPr>
          <w:rFonts w:ascii="Times New Roman" w:hAnsi="Times New Roman" w:cs="Times New Roman"/>
          <w:sz w:val="28"/>
          <w:szCs w:val="28"/>
        </w:rPr>
        <w:tab/>
      </w:r>
      <w:r w:rsidR="00464442">
        <w:rPr>
          <w:rFonts w:ascii="Times New Roman" w:hAnsi="Times New Roman" w:cs="Times New Roman"/>
          <w:sz w:val="28"/>
          <w:szCs w:val="28"/>
        </w:rPr>
        <w:t>19</w:t>
      </w:r>
      <w:r w:rsidR="00E52569">
        <w:rPr>
          <w:rFonts w:ascii="Times New Roman" w:hAnsi="Times New Roman" w:cs="Times New Roman"/>
          <w:sz w:val="28"/>
          <w:szCs w:val="28"/>
        </w:rPr>
        <w:t>-20</w:t>
      </w:r>
    </w:p>
    <w:p w14:paraId="3460975C" w14:textId="77777777" w:rsidR="002D1451" w:rsidRPr="002D1451" w:rsidRDefault="002D1451" w:rsidP="00952236">
      <w:pPr>
        <w:spacing w:line="360" w:lineRule="auto"/>
        <w:rPr>
          <w:rFonts w:ascii="Arial" w:hAnsi="Arial" w:cs="Arial"/>
          <w:sz w:val="44"/>
          <w:szCs w:val="44"/>
        </w:rPr>
      </w:pPr>
    </w:p>
    <w:sectPr w:rsidR="002D1451" w:rsidRPr="002D1451" w:rsidSect="00191ABA">
      <w:pgSz w:w="11906" w:h="16838" w:code="9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1E3"/>
    <w:multiLevelType w:val="multilevel"/>
    <w:tmpl w:val="35EE5A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2D"/>
    <w:rsid w:val="00021C85"/>
    <w:rsid w:val="00024898"/>
    <w:rsid w:val="0007372C"/>
    <w:rsid w:val="00096505"/>
    <w:rsid w:val="00096FDE"/>
    <w:rsid w:val="001509C8"/>
    <w:rsid w:val="00191ABA"/>
    <w:rsid w:val="001B11B3"/>
    <w:rsid w:val="001E6F01"/>
    <w:rsid w:val="002A4258"/>
    <w:rsid w:val="002D1451"/>
    <w:rsid w:val="00372996"/>
    <w:rsid w:val="0038209B"/>
    <w:rsid w:val="003A1427"/>
    <w:rsid w:val="003B3987"/>
    <w:rsid w:val="004430AF"/>
    <w:rsid w:val="00464442"/>
    <w:rsid w:val="00571E50"/>
    <w:rsid w:val="005933BC"/>
    <w:rsid w:val="006E6714"/>
    <w:rsid w:val="006F735C"/>
    <w:rsid w:val="007664DE"/>
    <w:rsid w:val="007F7AF9"/>
    <w:rsid w:val="00944E3F"/>
    <w:rsid w:val="00952236"/>
    <w:rsid w:val="00975E09"/>
    <w:rsid w:val="00A85CA3"/>
    <w:rsid w:val="00B060E9"/>
    <w:rsid w:val="00B5332D"/>
    <w:rsid w:val="00B6094C"/>
    <w:rsid w:val="00B620DA"/>
    <w:rsid w:val="00C110ED"/>
    <w:rsid w:val="00CA2EE4"/>
    <w:rsid w:val="00CE2FBC"/>
    <w:rsid w:val="00D00F72"/>
    <w:rsid w:val="00D37ABF"/>
    <w:rsid w:val="00D83274"/>
    <w:rsid w:val="00E16B4B"/>
    <w:rsid w:val="00E52569"/>
    <w:rsid w:val="00E734B6"/>
    <w:rsid w:val="00EA7A6D"/>
    <w:rsid w:val="00F656FC"/>
    <w:rsid w:val="00FC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C5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3794-931C-4C4A-BD5B-5463C7DF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prada G</dc:creator>
  <cp:lastModifiedBy>Print Zone</cp:lastModifiedBy>
  <cp:revision>6</cp:revision>
  <dcterms:created xsi:type="dcterms:W3CDTF">2024-04-20T07:15:00Z</dcterms:created>
  <dcterms:modified xsi:type="dcterms:W3CDTF">2024-04-21T07:29:00Z</dcterms:modified>
</cp:coreProperties>
</file>